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1E" w:rsidRDefault="004E2A82" w:rsidP="0063611E">
      <w:pPr>
        <w:shd w:val="clear" w:color="auto" w:fill="FFFFFF"/>
        <w:ind w:left="2338" w:right="2371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Odporu</w:t>
      </w:r>
      <w:r>
        <w:rPr>
          <w:rFonts w:ascii="Arial" w:hAnsi="Arial"/>
          <w:b/>
          <w:bCs/>
          <w:sz w:val="26"/>
          <w:szCs w:val="26"/>
        </w:rPr>
        <w:t>č</w:t>
      </w:r>
      <w:r>
        <w:rPr>
          <w:rFonts w:ascii="Arial" w:hAnsi="Arial" w:cs="Arial"/>
          <w:b/>
          <w:bCs/>
          <w:sz w:val="26"/>
          <w:szCs w:val="26"/>
        </w:rPr>
        <w:t xml:space="preserve">enie </w:t>
      </w:r>
    </w:p>
    <w:p w:rsidR="004E2A82" w:rsidRDefault="004E2A82" w:rsidP="0063611E">
      <w:pPr>
        <w:shd w:val="clear" w:color="auto" w:fill="FFFFFF"/>
        <w:ind w:left="2338" w:right="2371"/>
        <w:jc w:val="center"/>
        <w:rPr>
          <w:rFonts w:ascii="Arial" w:hAnsi="Arial" w:cs="Arial"/>
          <w:b/>
          <w:bCs/>
          <w:spacing w:val="-14"/>
          <w:sz w:val="26"/>
          <w:szCs w:val="26"/>
        </w:rPr>
      </w:pPr>
      <w:r>
        <w:rPr>
          <w:rFonts w:ascii="Arial" w:hAnsi="Arial" w:cs="Arial"/>
          <w:b/>
          <w:bCs/>
          <w:spacing w:val="-14"/>
          <w:sz w:val="26"/>
          <w:szCs w:val="26"/>
        </w:rPr>
        <w:t>na oslobodenie od povinnej telesnej v</w:t>
      </w:r>
      <w:r>
        <w:rPr>
          <w:rFonts w:ascii="Arial" w:hAnsi="Arial"/>
          <w:b/>
          <w:bCs/>
          <w:spacing w:val="-14"/>
          <w:sz w:val="26"/>
          <w:szCs w:val="26"/>
        </w:rPr>
        <w:t>ý</w:t>
      </w:r>
      <w:r>
        <w:rPr>
          <w:rFonts w:ascii="Arial" w:hAnsi="Arial" w:cs="Arial"/>
          <w:b/>
          <w:bCs/>
          <w:spacing w:val="-14"/>
          <w:sz w:val="26"/>
          <w:szCs w:val="26"/>
        </w:rPr>
        <w:t>chovy</w:t>
      </w:r>
    </w:p>
    <w:p w:rsidR="0063611E" w:rsidRDefault="0063611E" w:rsidP="0063611E">
      <w:pPr>
        <w:shd w:val="clear" w:color="auto" w:fill="FFFFFF"/>
        <w:ind w:left="2338" w:right="2371"/>
        <w:jc w:val="center"/>
      </w:pPr>
    </w:p>
    <w:p w:rsidR="004E2A82" w:rsidRPr="008F4AC3" w:rsidRDefault="008F4AC3" w:rsidP="0063611E">
      <w:pPr>
        <w:shd w:val="clear" w:color="auto" w:fill="FFFFFF"/>
        <w:ind w:left="29" w:right="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8F4AC3">
        <w:rPr>
          <w:rFonts w:ascii="Arial" w:hAnsi="Arial" w:cs="Arial"/>
          <w:sz w:val="22"/>
          <w:szCs w:val="22"/>
        </w:rPr>
        <w:t xml:space="preserve"> § 4 ods.1 vyhlášky Ministerstva školstva Slovenskej republiky č. 65/2015 o stredných školách</w: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7A414C" w:rsidP="0063611E">
      <w:pPr>
        <w:shd w:val="clear" w:color="auto" w:fill="FFFFFF"/>
        <w:ind w:left="29" w:right="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4135</wp:posOffset>
                </wp:positionV>
                <wp:extent cx="6290945" cy="3838575"/>
                <wp:effectExtent l="508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1E" w:rsidRPr="0063611E" w:rsidRDefault="0063611E" w:rsidP="00AB6A93">
                            <w:pPr>
                              <w:spacing w:before="360"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Meno a priezvisko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.......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Bydlisko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Dátum a miesto narodeni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Diagnóz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....................</w:t>
                            </w:r>
                          </w:p>
                          <w:p w:rsidR="0063611E" w:rsidRPr="0063611E" w:rsidRDefault="0063611E" w:rsidP="0063611E">
                            <w:pPr>
                              <w:spacing w:line="480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Zdravotná skupin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...........................................................</w:t>
                            </w:r>
                          </w:p>
                          <w:p w:rsidR="0063611E" w:rsidRDefault="0063611E" w:rsidP="0063611E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Odporúčanie na:</w:t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oslobodenie od povinnej telesnej výchov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1F0D13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 xml:space="preserve">–  </w:t>
                            </w:r>
                            <w:r w:rsidR="001F0D13" w:rsidRPr="00310C2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úplne</w:t>
                            </w:r>
                            <w:r w:rsidR="001F0D13"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 xml:space="preserve">     </w:t>
                            </w:r>
                            <w:r w:rsidR="001F0D13" w:rsidRPr="00BD3A3C">
                              <w:rPr>
                                <w:rFonts w:asciiTheme="minorHAnsi" w:hAnsiTheme="minorHAnsi"/>
                                <w:sz w:val="18"/>
                              </w:rPr>
                              <w:t>*</w:t>
                            </w:r>
                            <w:r w:rsidR="001F0D13" w:rsidRPr="00BD3A3C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1F0D13" w:rsidRPr="00310C2D" w:rsidRDefault="001F0D13" w:rsidP="0063611E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310C2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310C2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 w:rsidRPr="00310C2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10C2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čiastočne</w:t>
                            </w:r>
                          </w:p>
                          <w:p w:rsidR="001F0D13" w:rsidRPr="001F0D13" w:rsidRDefault="0063611E" w:rsidP="0063611E">
                            <w:pPr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ab/>
                            </w:r>
                            <w:r w:rsidRPr="0063611E">
                              <w:rPr>
                                <w:rFonts w:asciiTheme="minorHAnsi" w:hAnsiTheme="minorHAnsi"/>
                                <w:sz w:val="22"/>
                              </w:rPr>
                              <w:t>preradenie na osobitnú telesnú výchovu</w:t>
                            </w:r>
                            <w:r w:rsidR="007B157E" w:rsidRPr="00BD3A3C">
                              <w:rPr>
                                <w:rFonts w:asciiTheme="minorHAnsi" w:hAnsiTheme="minorHAnsi"/>
                                <w:sz w:val="18"/>
                              </w:rPr>
                              <w:t>*</w:t>
                            </w:r>
                            <w:r w:rsidRPr="00BD3A3C">
                              <w:rPr>
                                <w:rFonts w:asciiTheme="minorHAnsi" w:hAnsiTheme="minorHAnsi"/>
                                <w:sz w:val="18"/>
                                <w:vertAlign w:val="superscript"/>
                              </w:rPr>
                              <w:t>)</w:t>
                            </w:r>
                          </w:p>
                          <w:p w:rsidR="0063611E" w:rsidRDefault="0063611E" w:rsidP="0063611E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od: .......................... do: ..............................</w:t>
                            </w:r>
                          </w:p>
                          <w:p w:rsidR="0009151E" w:rsidRDefault="0009151E" w:rsidP="0009151E">
                            <w:pPr>
                              <w:spacing w:before="24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 .................................................... dňa ...............................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>.........................................................</w:t>
                            </w:r>
                          </w:p>
                          <w:p w:rsidR="0009151E" w:rsidRDefault="0009151E" w:rsidP="007B157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5B4D3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dtlačok pečiatky a</w:t>
                            </w:r>
                            <w:r w:rsidR="000450AD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odpis</w:t>
                            </w:r>
                            <w:r w:rsidR="005B4D3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lekára</w:t>
                            </w:r>
                            <w:r w:rsidR="005B4D3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špecialistu</w:t>
                            </w:r>
                          </w:p>
                          <w:p w:rsidR="007B157E" w:rsidRPr="007B157E" w:rsidRDefault="007B157E" w:rsidP="0009151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*)</w:t>
                            </w:r>
                            <w:r w:rsidRPr="007B157E">
                              <w:rPr>
                                <w:rFonts w:asciiTheme="minorHAnsi" w:hAnsiTheme="minorHAnsi"/>
                                <w:sz w:val="18"/>
                              </w:rPr>
                              <w:t>Nehodiace sa prečiark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5.05pt;width:495.3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">
                <v:textbox>
                  <w:txbxContent>
                    <w:p w:rsidR="0063611E" w:rsidRPr="0063611E" w:rsidRDefault="0063611E" w:rsidP="00AB6A93">
                      <w:pPr>
                        <w:spacing w:before="360"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Meno a priezvisko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.......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Bydlisko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Dátum a miesto narodeni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Diagnóz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....................</w:t>
                      </w:r>
                    </w:p>
                    <w:p w:rsidR="0063611E" w:rsidRPr="0063611E" w:rsidRDefault="0063611E" w:rsidP="0063611E">
                      <w:pPr>
                        <w:spacing w:line="480" w:lineRule="auto"/>
                        <w:rPr>
                          <w:rFonts w:asciiTheme="minorHAnsi" w:hAnsiTheme="minorHAnsi"/>
                          <w:sz w:val="22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Zdravotná skupin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...........................................................</w:t>
                      </w:r>
                    </w:p>
                    <w:p w:rsidR="0063611E" w:rsidRDefault="0063611E" w:rsidP="0063611E">
                      <w:pP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</w:pP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Odporúčanie na:</w:t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ab/>
                        <w:t>oslobodenie od povinnej telesnej výchovy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1F0D13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 xml:space="preserve">–  </w:t>
                      </w:r>
                      <w:r w:rsidR="001F0D13" w:rsidRPr="00310C2D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úplne</w:t>
                      </w:r>
                      <w:r w:rsidR="001F0D13"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 xml:space="preserve">     </w:t>
                      </w:r>
                      <w:r w:rsidR="001F0D13" w:rsidRPr="00BD3A3C">
                        <w:rPr>
                          <w:rFonts w:asciiTheme="minorHAnsi" w:hAnsiTheme="minorHAnsi"/>
                          <w:sz w:val="18"/>
                        </w:rPr>
                        <w:t>*</w:t>
                      </w:r>
                      <w:r w:rsidR="001F0D13" w:rsidRPr="00BD3A3C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>)</w:t>
                      </w:r>
                    </w:p>
                    <w:p w:rsidR="001F0D13" w:rsidRPr="00310C2D" w:rsidRDefault="001F0D13" w:rsidP="0063611E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310C2D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310C2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 w:rsidRPr="00310C2D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10C2D">
                        <w:rPr>
                          <w:rFonts w:asciiTheme="minorHAnsi" w:hAnsiTheme="minorHAnsi"/>
                          <w:b/>
                          <w:sz w:val="32"/>
                          <w:szCs w:val="32"/>
                          <w:vertAlign w:val="superscript"/>
                        </w:rPr>
                        <w:t>čiastočne</w:t>
                      </w:r>
                    </w:p>
                    <w:p w:rsidR="001F0D13" w:rsidRPr="001F0D13" w:rsidRDefault="0063611E" w:rsidP="0063611E">
                      <w:pPr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ab/>
                      </w:r>
                      <w:r w:rsidRPr="0063611E">
                        <w:rPr>
                          <w:rFonts w:asciiTheme="minorHAnsi" w:hAnsiTheme="minorHAnsi"/>
                          <w:sz w:val="22"/>
                        </w:rPr>
                        <w:t>preradenie na osobitnú telesnú výchovu</w:t>
                      </w:r>
                      <w:r w:rsidR="007B157E" w:rsidRPr="00BD3A3C">
                        <w:rPr>
                          <w:rFonts w:asciiTheme="minorHAnsi" w:hAnsiTheme="minorHAnsi"/>
                          <w:sz w:val="18"/>
                        </w:rPr>
                        <w:t>*</w:t>
                      </w:r>
                      <w:r w:rsidRPr="00BD3A3C">
                        <w:rPr>
                          <w:rFonts w:asciiTheme="minorHAnsi" w:hAnsiTheme="minorHAnsi"/>
                          <w:sz w:val="18"/>
                          <w:vertAlign w:val="superscript"/>
                        </w:rPr>
                        <w:t>)</w:t>
                      </w:r>
                    </w:p>
                    <w:p w:rsidR="0063611E" w:rsidRDefault="0063611E" w:rsidP="0063611E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od: .......................... do: ..............................</w:t>
                      </w:r>
                    </w:p>
                    <w:p w:rsidR="0009151E" w:rsidRDefault="0009151E" w:rsidP="0009151E">
                      <w:pPr>
                        <w:spacing w:before="24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 .................................................... dňa ................................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>.........................................................</w:t>
                      </w:r>
                    </w:p>
                    <w:p w:rsidR="0009151E" w:rsidRDefault="0009151E" w:rsidP="007B157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5B4D3A">
                        <w:rPr>
                          <w:rFonts w:asciiTheme="minorHAnsi" w:hAnsiTheme="minorHAnsi"/>
                          <w:sz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odtlačok pečiatky a</w:t>
                      </w:r>
                      <w:r w:rsidR="000450AD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odpis</w:t>
                      </w:r>
                      <w:r w:rsidR="005B4D3A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lekára</w:t>
                      </w:r>
                      <w:r w:rsidR="005B4D3A">
                        <w:rPr>
                          <w:rFonts w:asciiTheme="minorHAnsi" w:hAnsiTheme="minorHAnsi"/>
                          <w:sz w:val="22"/>
                        </w:rPr>
                        <w:t xml:space="preserve"> špecialistu</w:t>
                      </w:r>
                    </w:p>
                    <w:p w:rsidR="007B157E" w:rsidRPr="007B157E" w:rsidRDefault="007B157E" w:rsidP="0009151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vertAlign w:val="superscript"/>
                        </w:rPr>
                        <w:t>*)</w:t>
                      </w:r>
                      <w:r w:rsidRPr="007B157E">
                        <w:rPr>
                          <w:rFonts w:asciiTheme="minorHAnsi" w:hAnsiTheme="minorHAnsi"/>
                          <w:sz w:val="18"/>
                        </w:rPr>
                        <w:t>Nehodiace sa prečiarknite</w:t>
                      </w:r>
                    </w:p>
                  </w:txbxContent>
                </v:textbox>
              </v:shape>
            </w:pict>
          </mc:Fallback>
        </mc:AlternateContent>
      </w: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4E2A82" w:rsidRDefault="004E2A82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09151E" w:rsidRDefault="000915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</w:pPr>
    </w:p>
    <w:p w:rsidR="0063611E" w:rsidRDefault="0063611E" w:rsidP="0063611E">
      <w:pPr>
        <w:shd w:val="clear" w:color="auto" w:fill="FFFFFF"/>
        <w:ind w:left="29" w:right="67"/>
        <w:jc w:val="both"/>
        <w:sectPr w:rsidR="0063611E" w:rsidSect="00AB6A93">
          <w:type w:val="continuous"/>
          <w:pgSz w:w="11909" w:h="16834"/>
          <w:pgMar w:top="851" w:right="964" w:bottom="397" w:left="964" w:header="709" w:footer="709" w:gutter="0"/>
          <w:cols w:space="60"/>
          <w:noEndnote/>
        </w:sectPr>
      </w:pPr>
    </w:p>
    <w:p w:rsidR="004E2A82" w:rsidRDefault="004E2A82" w:rsidP="0009151E">
      <w:pPr>
        <w:shd w:val="clear" w:color="auto" w:fill="FFFFFF"/>
        <w:spacing w:line="360" w:lineRule="auto"/>
        <w:ind w:left="1426"/>
      </w:pPr>
      <w:r>
        <w:rPr>
          <w:rFonts w:ascii="Arial" w:hAnsi="Arial" w:cs="Arial"/>
          <w:b/>
          <w:bCs/>
          <w:spacing w:val="-14"/>
          <w:sz w:val="26"/>
          <w:szCs w:val="26"/>
        </w:rPr>
        <w:lastRenderedPageBreak/>
        <w:t>ZDRAVOTN</w:t>
      </w:r>
      <w:r>
        <w:rPr>
          <w:rFonts w:ascii="Arial" w:hAnsi="Arial"/>
          <w:b/>
          <w:bCs/>
          <w:spacing w:val="-14"/>
          <w:sz w:val="26"/>
          <w:szCs w:val="26"/>
        </w:rPr>
        <w:t>É</w:t>
      </w:r>
      <w:r>
        <w:rPr>
          <w:rFonts w:ascii="Arial" w:hAnsi="Arial" w:cs="Arial"/>
          <w:b/>
          <w:bCs/>
          <w:spacing w:val="-14"/>
          <w:sz w:val="26"/>
          <w:szCs w:val="26"/>
        </w:rPr>
        <w:t xml:space="preserve"> SKUPINY V TELESNEJ A BRANNEJ V</w:t>
      </w:r>
      <w:r>
        <w:rPr>
          <w:rFonts w:ascii="Arial" w:hAnsi="Arial"/>
          <w:b/>
          <w:bCs/>
          <w:spacing w:val="-14"/>
          <w:sz w:val="26"/>
          <w:szCs w:val="26"/>
        </w:rPr>
        <w:t>Ý</w:t>
      </w:r>
      <w:r>
        <w:rPr>
          <w:rFonts w:ascii="Arial" w:hAnsi="Arial" w:cs="Arial"/>
          <w:b/>
          <w:bCs/>
          <w:spacing w:val="-14"/>
          <w:sz w:val="26"/>
          <w:szCs w:val="26"/>
        </w:rPr>
        <w:t>CHOVE</w:t>
      </w:r>
    </w:p>
    <w:p w:rsidR="004E2A82" w:rsidRDefault="004E2A82" w:rsidP="0063611E">
      <w:pPr>
        <w:rPr>
          <w:rFonts w:ascii="Arial" w:hAnsi="Arial" w:cs="Arial"/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98"/>
        <w:gridCol w:w="5608"/>
      </w:tblGrid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kupina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dravot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ky charakter skupiny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ovolen</w:t>
            </w:r>
            <w:r>
              <w:rPr>
                <w:rFonts w:ascii="Arial" w:hAnsi="Arial"/>
                <w:b/>
                <w:bCs/>
                <w:spacing w:val="-1"/>
                <w:sz w:val="18"/>
                <w:szCs w:val="18"/>
              </w:rPr>
              <w:t>ý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druh telesnej a brannej v</w:t>
            </w:r>
            <w:r>
              <w:rPr>
                <w:rFonts w:ascii="Arial" w:hAnsi="Arial"/>
                <w:b/>
                <w:bCs/>
                <w:spacing w:val="-1"/>
                <w:sz w:val="18"/>
                <w:szCs w:val="18"/>
              </w:rPr>
              <w:t>ý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hovy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21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20" w:right="12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telesne a psychicky zdrav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="002650C9">
              <w:rPr>
                <w:rFonts w:ascii="Arial" w:hAnsi="Arial" w:cs="Arial"/>
                <w:sz w:val="18"/>
                <w:szCs w:val="18"/>
              </w:rPr>
              <w:t>, s </w:t>
            </w:r>
            <w:r w:rsidRPr="002650C9">
              <w:rPr>
                <w:rFonts w:ascii="Arial" w:hAnsi="Arial" w:cs="Arial"/>
                <w:sz w:val="18"/>
                <w:szCs w:val="18"/>
              </w:rPr>
              <w:t>vysok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m stup</w:t>
            </w:r>
            <w:r w:rsidRPr="002650C9">
              <w:rPr>
                <w:rFonts w:ascii="Arial" w:hAnsi="Arial"/>
                <w:sz w:val="18"/>
                <w:szCs w:val="18"/>
              </w:rPr>
              <w:t>ň</w:t>
            </w:r>
            <w:r w:rsidRPr="002650C9">
              <w:rPr>
                <w:rFonts w:ascii="Arial" w:hAnsi="Arial" w:cs="Arial"/>
                <w:sz w:val="18"/>
                <w:szCs w:val="18"/>
              </w:rPr>
              <w:t>om 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ovanosti, schop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kej telesnej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Vrcholo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ing a pretek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rske vyko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vanie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portu v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> </w:t>
            </w:r>
            <w:r w:rsidRPr="002650C9">
              <w:rPr>
                <w:rFonts w:ascii="Arial" w:hAnsi="Arial" w:cs="Arial"/>
                <w:sz w:val="18"/>
                <w:szCs w:val="18"/>
              </w:rPr>
              <w:t>plnom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 w:cs="Arial"/>
                <w:sz w:val="18"/>
                <w:szCs w:val="18"/>
              </w:rPr>
              <w:t>rozsahu.</w:t>
            </w:r>
          </w:p>
          <w:p w:rsidR="0009151E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chova, rekre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konnost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="0009151E" w:rsidRPr="002650C9">
              <w:rPr>
                <w:rFonts w:ascii="Arial" w:hAnsi="Arial" w:cs="Arial"/>
                <w:sz w:val="18"/>
                <w:szCs w:val="18"/>
              </w:rPr>
              <w:t xml:space="preserve">port, turistika a </w:t>
            </w:r>
            <w:r w:rsidRPr="002650C9">
              <w:rPr>
                <w:rFonts w:ascii="Arial" w:hAnsi="Arial" w:cs="Arial"/>
                <w:sz w:val="18"/>
                <w:szCs w:val="18"/>
              </w:rPr>
              <w:t>z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ujmov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portov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innos</w:t>
            </w:r>
            <w:r w:rsidRPr="002650C9">
              <w:rPr>
                <w:rFonts w:ascii="Arial" w:hAnsi="Arial"/>
                <w:sz w:val="18"/>
                <w:szCs w:val="18"/>
              </w:rPr>
              <w:t>ť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 plnom rozsahu.</w:t>
            </w:r>
          </w:p>
          <w:p w:rsidR="004E2A82" w:rsidRPr="002650C9" w:rsidRDefault="004E2A82" w:rsidP="00091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ova v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kol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h pod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a osnov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15" w:right="110" w:firstLine="5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zdrav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, alebo s minim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lnymi odch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lkami zdravot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stavu bez podstat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ch zmien, alebo menej priprave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(t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nova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) na ve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k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teles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u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Špecializovaný tréning a pretekárske vykonávanie športu v</w:t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plnom rozsahu.</w:t>
            </w:r>
          </w:p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výchova rekreačná, výkonnostný šport, turistika a zá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ujmová činnosť, športová činnosť v plnom rozsahu.</w:t>
            </w:r>
          </w:p>
          <w:p w:rsidR="004E2A82" w:rsidRPr="002650C9" w:rsidRDefault="004E2A82" w:rsidP="00C8536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a bran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ova v </w:t>
            </w:r>
            <w:r w:rsidRPr="002650C9">
              <w:rPr>
                <w:rFonts w:ascii="Arial" w:hAnsi="Arial"/>
                <w:sz w:val="18"/>
                <w:szCs w:val="18"/>
              </w:rPr>
              <w:t>š</w:t>
            </w:r>
            <w:r w:rsidRPr="002650C9">
              <w:rPr>
                <w:rFonts w:ascii="Arial" w:hAnsi="Arial" w:cs="Arial"/>
                <w:sz w:val="18"/>
                <w:szCs w:val="18"/>
              </w:rPr>
              <w:t>kol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h pod</w:t>
            </w:r>
            <w:r w:rsidRPr="002650C9">
              <w:rPr>
                <w:rFonts w:ascii="Arial" w:hAnsi="Arial"/>
                <w:sz w:val="18"/>
                <w:szCs w:val="18"/>
              </w:rPr>
              <w:t>ľ</w:t>
            </w:r>
            <w:r w:rsidRPr="002650C9">
              <w:rPr>
                <w:rFonts w:ascii="Arial" w:hAnsi="Arial" w:cs="Arial"/>
                <w:sz w:val="18"/>
                <w:szCs w:val="18"/>
              </w:rPr>
              <w:t>a osnov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88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4E2A82" w:rsidP="0009151E">
            <w:pPr>
              <w:shd w:val="clear" w:color="auto" w:fill="FFFFFF"/>
              <w:ind w:left="115" w:right="110" w:firstLine="1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s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zn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n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mi odch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lkami zdra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vot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stavu, teles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rozvoja, trval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alebo do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asn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>ho charakteru, kto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ie s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prek</w:t>
            </w:r>
            <w:r w:rsidRPr="002650C9">
              <w:rPr>
                <w:rFonts w:ascii="Arial" w:hAnsi="Arial"/>
                <w:sz w:val="18"/>
                <w:szCs w:val="18"/>
              </w:rPr>
              <w:t>áž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kou pre </w:t>
            </w:r>
            <w:r w:rsidRPr="002650C9">
              <w:rPr>
                <w:rFonts w:ascii="Arial" w:hAnsi="Arial"/>
                <w:sz w:val="18"/>
                <w:szCs w:val="18"/>
              </w:rPr>
              <w:t>úč</w:t>
            </w:r>
            <w:r w:rsidRPr="002650C9">
              <w:rPr>
                <w:rFonts w:ascii="Arial" w:hAnsi="Arial" w:cs="Arial"/>
                <w:sz w:val="18"/>
                <w:szCs w:val="18"/>
              </w:rPr>
              <w:t>as</w:t>
            </w:r>
            <w:r w:rsidRPr="002650C9">
              <w:rPr>
                <w:rFonts w:ascii="Arial" w:hAnsi="Arial"/>
                <w:sz w:val="18"/>
                <w:szCs w:val="18"/>
              </w:rPr>
              <w:t>ť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na vyu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ovan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alebo v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>kon zamestnania, ale ktor</w:t>
            </w:r>
            <w:r w:rsidRPr="002650C9">
              <w:rPr>
                <w:rFonts w:ascii="Arial" w:hAnsi="Arial"/>
                <w:sz w:val="18"/>
                <w:szCs w:val="18"/>
              </w:rPr>
              <w:t>é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650C9">
              <w:rPr>
                <w:rFonts w:ascii="Arial" w:hAnsi="Arial"/>
                <w:sz w:val="18"/>
                <w:szCs w:val="18"/>
              </w:rPr>
              <w:t>ú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 kontraindik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ciou zv</w:t>
            </w:r>
            <w:r w:rsidRPr="002650C9">
              <w:rPr>
                <w:rFonts w:ascii="Arial" w:hAnsi="Arial"/>
                <w:sz w:val="18"/>
                <w:szCs w:val="18"/>
              </w:rPr>
              <w:t>ýš</w:t>
            </w:r>
            <w:r w:rsidRPr="002650C9">
              <w:rPr>
                <w:rFonts w:ascii="Arial" w:hAnsi="Arial" w:cs="Arial"/>
                <w:sz w:val="18"/>
                <w:szCs w:val="18"/>
              </w:rPr>
              <w:t>enej telesnej n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mahy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7A2A67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Š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t>kolská povinná telesná a branná výchova s úľavami podľa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br/>
              <w:t>druhu oslabenia.</w:t>
            </w:r>
          </w:p>
          <w:p w:rsidR="004E2A82" w:rsidRPr="002650C9" w:rsidRDefault="004E2A82" w:rsidP="00C8536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Telesná výchova v školách, v oddeleniach alebo oddieloch te</w:t>
            </w:r>
            <w:r w:rsidRPr="002650C9">
              <w:rPr>
                <w:rFonts w:ascii="Arial" w:hAnsi="Arial" w:cs="Arial"/>
                <w:sz w:val="18"/>
                <w:szCs w:val="18"/>
              </w:rPr>
              <w:softHyphen/>
              <w:t>lesnej výchovy oslabených.</w:t>
            </w:r>
          </w:p>
          <w:p w:rsidR="00AB6A93" w:rsidRPr="002650C9" w:rsidRDefault="004E2A82" w:rsidP="00AB6A9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65"/>
              </w:tabs>
              <w:ind w:left="465" w:right="139"/>
            </w:pPr>
            <w:r w:rsidRPr="002650C9">
              <w:rPr>
                <w:rFonts w:ascii="Arial" w:hAnsi="Arial" w:cs="Arial"/>
                <w:sz w:val="18"/>
                <w:szCs w:val="18"/>
              </w:rPr>
              <w:t>Cvičenie, šport, turistika a záujmová športová činnosť podľa</w:t>
            </w:r>
            <w:r w:rsidRPr="002650C9">
              <w:rPr>
                <w:rFonts w:ascii="Arial" w:hAnsi="Arial" w:cs="Arial"/>
                <w:sz w:val="18"/>
                <w:szCs w:val="18"/>
              </w:rPr>
              <w:br/>
              <w:t>osobitných osnov, alebo prispôsobené</w:t>
            </w:r>
            <w:r w:rsidR="002650C9">
              <w:rPr>
                <w:rFonts w:ascii="Arial" w:hAnsi="Arial" w:cs="Arial"/>
                <w:sz w:val="18"/>
                <w:szCs w:val="18"/>
              </w:rPr>
              <w:t>ho programu (s </w:t>
            </w:r>
            <w:r w:rsidRPr="002650C9">
              <w:rPr>
                <w:rFonts w:ascii="Arial" w:hAnsi="Arial" w:cs="Arial"/>
                <w:sz w:val="18"/>
                <w:szCs w:val="18"/>
              </w:rPr>
              <w:t>vý</w:t>
            </w:r>
            <w:r w:rsidR="007A2A67" w:rsidRPr="002650C9">
              <w:rPr>
                <w:rFonts w:ascii="Arial" w:hAnsi="Arial" w:cs="Arial"/>
                <w:sz w:val="18"/>
                <w:szCs w:val="18"/>
              </w:rPr>
              <w:t xml:space="preserve">nimkou </w:t>
            </w:r>
            <w:r w:rsidRPr="002650C9">
              <w:rPr>
                <w:rFonts w:ascii="Arial" w:hAnsi="Arial" w:cs="Arial"/>
                <w:sz w:val="18"/>
                <w:szCs w:val="18"/>
              </w:rPr>
              <w:t>leteckých, parašutistických a pot</w:t>
            </w:r>
            <w:r w:rsidRPr="002650C9">
              <w:rPr>
                <w:rFonts w:ascii="Arial" w:hAnsi="Arial"/>
                <w:sz w:val="18"/>
                <w:szCs w:val="18"/>
              </w:rPr>
              <w:t>á</w:t>
            </w:r>
            <w:r w:rsidRPr="002650C9">
              <w:rPr>
                <w:rFonts w:ascii="Arial" w:hAnsi="Arial" w:cs="Arial"/>
                <w:sz w:val="18"/>
                <w:szCs w:val="18"/>
              </w:rPr>
              <w:t>pa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sk</w:t>
            </w:r>
            <w:r w:rsidRPr="002650C9">
              <w:rPr>
                <w:rFonts w:ascii="Arial" w:hAnsi="Arial"/>
                <w:sz w:val="18"/>
                <w:szCs w:val="18"/>
              </w:rPr>
              <w:t>ý</w:t>
            </w:r>
            <w:r w:rsidRPr="002650C9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Pr="002650C9">
              <w:rPr>
                <w:rFonts w:ascii="Arial" w:hAnsi="Arial"/>
                <w:sz w:val="18"/>
                <w:szCs w:val="18"/>
              </w:rPr>
              <w:t>č</w:t>
            </w:r>
            <w:r w:rsidRPr="002650C9">
              <w:rPr>
                <w:rFonts w:ascii="Arial" w:hAnsi="Arial" w:cs="Arial"/>
                <w:sz w:val="18"/>
                <w:szCs w:val="18"/>
              </w:rPr>
              <w:t>innost</w:t>
            </w:r>
            <w:r w:rsidRPr="002650C9">
              <w:rPr>
                <w:rFonts w:ascii="Arial" w:hAnsi="Arial"/>
                <w:sz w:val="18"/>
                <w:szCs w:val="18"/>
              </w:rPr>
              <w:t>í</w:t>
            </w:r>
            <w:r w:rsidRPr="002650C9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4E2A82" w:rsidTr="00311438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Default="004E2A82" w:rsidP="0009151E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2A82" w:rsidRPr="002650C9" w:rsidRDefault="0009151E" w:rsidP="0009151E">
            <w:pPr>
              <w:shd w:val="clear" w:color="auto" w:fill="FFFFFF"/>
              <w:ind w:left="120"/>
            </w:pPr>
            <w:r w:rsidRPr="002650C9">
              <w:rPr>
                <w:rFonts w:ascii="Arial" w:hAnsi="Arial" w:cs="Arial"/>
                <w:sz w:val="18"/>
                <w:szCs w:val="18"/>
              </w:rPr>
              <w:t>Jedinci chorí</w:t>
            </w:r>
            <w:r w:rsidR="004E2A82" w:rsidRPr="002650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36F" w:rsidRPr="002650C9" w:rsidRDefault="004E2A82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ab/>
              <w:t>Liečebná telesná výchova ako súčasť komplexnej liečebno-preventívnej starostlivosti.</w:t>
            </w:r>
          </w:p>
          <w:p w:rsidR="004E2A82" w:rsidRPr="002650C9" w:rsidRDefault="004E2A82" w:rsidP="00C8536F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ind w:left="465" w:right="139"/>
              <w:rPr>
                <w:rFonts w:ascii="Arial" w:hAnsi="Arial" w:cs="Arial"/>
                <w:sz w:val="18"/>
                <w:szCs w:val="18"/>
              </w:rPr>
            </w:pPr>
            <w:r w:rsidRPr="002650C9">
              <w:rPr>
                <w:rFonts w:ascii="Arial" w:hAnsi="Arial" w:cs="Arial"/>
                <w:sz w:val="18"/>
                <w:szCs w:val="18"/>
              </w:rPr>
              <w:t>Zákaz tréningu a pretekania sa, zákaz povinnej školskej telesnej výchovy.</w:t>
            </w:r>
          </w:p>
        </w:tc>
      </w:tr>
    </w:tbl>
    <w:p w:rsidR="004E2A82" w:rsidRDefault="004E2A82" w:rsidP="0063611E">
      <w:pPr>
        <w:sectPr w:rsidR="004E2A82">
          <w:type w:val="continuous"/>
          <w:pgSz w:w="11909" w:h="16834"/>
          <w:pgMar w:top="1022" w:right="1180" w:bottom="360" w:left="937" w:header="708" w:footer="708" w:gutter="0"/>
          <w:cols w:space="60"/>
          <w:noEndnote/>
        </w:sectPr>
      </w:pPr>
    </w:p>
    <w:p w:rsidR="002650C9" w:rsidRPr="002650C9" w:rsidRDefault="002650C9" w:rsidP="002650C9">
      <w:pPr>
        <w:widowControl/>
        <w:autoSpaceDE/>
        <w:autoSpaceDN/>
        <w:adjustRightInd/>
        <w:spacing w:line="276" w:lineRule="auto"/>
        <w:rPr>
          <w:b/>
          <w:bCs/>
          <w:sz w:val="16"/>
          <w:szCs w:val="16"/>
        </w:rPr>
      </w:pPr>
    </w:p>
    <w:p w:rsidR="00DA1914" w:rsidRDefault="002650C9" w:rsidP="002650C9">
      <w:pPr>
        <w:widowControl/>
        <w:tabs>
          <w:tab w:val="center" w:pos="4962"/>
        </w:tabs>
        <w:autoSpaceDE/>
        <w:autoSpaceDN/>
        <w:adjustRightInd/>
        <w:spacing w:line="276" w:lineRule="auto"/>
        <w:rPr>
          <w:bCs/>
          <w:sz w:val="16"/>
          <w:szCs w:val="16"/>
        </w:rPr>
      </w:pPr>
      <w:r w:rsidRPr="002650C9">
        <w:rPr>
          <w:bCs/>
          <w:sz w:val="16"/>
          <w:szCs w:val="16"/>
        </w:rPr>
        <w:t>59 015 Design</w:t>
      </w:r>
      <w:r w:rsidRPr="002650C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© Ševt</w:t>
      </w:r>
      <w:r>
        <w:rPr>
          <w:b/>
          <w:bCs/>
          <w:sz w:val="16"/>
          <w:szCs w:val="16"/>
        </w:rPr>
        <w:tab/>
      </w:r>
      <w:r w:rsidRPr="002650C9">
        <w:rPr>
          <w:bCs/>
          <w:sz w:val="16"/>
          <w:szCs w:val="16"/>
        </w:rPr>
        <w:t>III/2013</w:t>
      </w:r>
    </w:p>
    <w:p w:rsidR="002650C9" w:rsidRPr="004F2581" w:rsidRDefault="002650C9" w:rsidP="004F2581">
      <w:pPr>
        <w:widowControl/>
        <w:autoSpaceDE/>
        <w:autoSpaceDN/>
        <w:adjustRightInd/>
        <w:spacing w:line="276" w:lineRule="auto"/>
        <w:rPr>
          <w:rFonts w:asciiTheme="minorHAnsi" w:hAnsiTheme="minorHAnsi"/>
          <w:bCs/>
          <w:sz w:val="22"/>
          <w:szCs w:val="16"/>
        </w:rPr>
      </w:pPr>
    </w:p>
    <w:sectPr w:rsidR="002650C9" w:rsidRPr="004F2581" w:rsidSect="00420552">
      <w:type w:val="continuous"/>
      <w:pgSz w:w="11909" w:h="16834"/>
      <w:pgMar w:top="1021" w:right="964" w:bottom="397" w:left="964" w:header="709" w:footer="709" w:gutter="0"/>
      <w:cols w:space="280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E8C"/>
    <w:multiLevelType w:val="hybridMultilevel"/>
    <w:tmpl w:val="3A702C4C"/>
    <w:lvl w:ilvl="0" w:tplc="D39A72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27BD5"/>
    <w:multiLevelType w:val="hybridMultilevel"/>
    <w:tmpl w:val="D69CDAA0"/>
    <w:lvl w:ilvl="0" w:tplc="E80479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283B72"/>
    <w:multiLevelType w:val="hybridMultilevel"/>
    <w:tmpl w:val="64C43962"/>
    <w:lvl w:ilvl="0" w:tplc="006EB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340DA7"/>
    <w:multiLevelType w:val="hybridMultilevel"/>
    <w:tmpl w:val="FC26C2E6"/>
    <w:lvl w:ilvl="0" w:tplc="843C62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16986"/>
    <w:multiLevelType w:val="hybridMultilevel"/>
    <w:tmpl w:val="236C4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B72ABD"/>
    <w:multiLevelType w:val="hybridMultilevel"/>
    <w:tmpl w:val="3B4C2B26"/>
    <w:lvl w:ilvl="0" w:tplc="C7F810C2">
      <w:start w:val="1"/>
      <w:numFmt w:val="lowerLetter"/>
      <w:lvlText w:val="%1)"/>
      <w:lvlJc w:val="left"/>
      <w:pPr>
        <w:ind w:left="48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69AA66FE"/>
    <w:multiLevelType w:val="hybridMultilevel"/>
    <w:tmpl w:val="C7E63A6C"/>
    <w:lvl w:ilvl="0" w:tplc="39BA1C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1E"/>
    <w:rsid w:val="0003119D"/>
    <w:rsid w:val="000450AD"/>
    <w:rsid w:val="00057541"/>
    <w:rsid w:val="00070924"/>
    <w:rsid w:val="0009151E"/>
    <w:rsid w:val="00121FAA"/>
    <w:rsid w:val="001F0D13"/>
    <w:rsid w:val="002212C8"/>
    <w:rsid w:val="0022174D"/>
    <w:rsid w:val="002645A0"/>
    <w:rsid w:val="002650C9"/>
    <w:rsid w:val="002F1765"/>
    <w:rsid w:val="00310C2D"/>
    <w:rsid w:val="00311438"/>
    <w:rsid w:val="003A6785"/>
    <w:rsid w:val="00420552"/>
    <w:rsid w:val="004E2A82"/>
    <w:rsid w:val="004F2581"/>
    <w:rsid w:val="005B4D3A"/>
    <w:rsid w:val="0063611E"/>
    <w:rsid w:val="00660783"/>
    <w:rsid w:val="006744ED"/>
    <w:rsid w:val="006A0C5B"/>
    <w:rsid w:val="007A2A67"/>
    <w:rsid w:val="007A414C"/>
    <w:rsid w:val="007B0FB5"/>
    <w:rsid w:val="007B157E"/>
    <w:rsid w:val="00856BEE"/>
    <w:rsid w:val="008F4AC3"/>
    <w:rsid w:val="009A3A81"/>
    <w:rsid w:val="00A04619"/>
    <w:rsid w:val="00AB6A93"/>
    <w:rsid w:val="00BD3A3C"/>
    <w:rsid w:val="00C371C0"/>
    <w:rsid w:val="00C8536F"/>
    <w:rsid w:val="00DA1914"/>
    <w:rsid w:val="00F8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269E70-2EE9-409A-950D-00FE7D1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B886-DFC3-46F3-9DD7-B051490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Rudko</cp:lastModifiedBy>
  <cp:revision>2</cp:revision>
  <cp:lastPrinted>2013-09-03T08:30:00Z</cp:lastPrinted>
  <dcterms:created xsi:type="dcterms:W3CDTF">2019-10-17T08:40:00Z</dcterms:created>
  <dcterms:modified xsi:type="dcterms:W3CDTF">2019-10-17T08:40:00Z</dcterms:modified>
</cp:coreProperties>
</file>